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1129"/>
        <w:gridCol w:w="1320"/>
      </w:tblGrid>
      <w:tr w:rsidR="00E55F62" w:rsidRPr="00E55F62" w14:paraId="475AD2B1" w14:textId="77777777" w:rsidTr="00E55F62">
        <w:trPr>
          <w:trHeight w:val="30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3382F78" w14:textId="68112B4D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am Purple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79A3" w14:textId="0CEAB541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Lil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F72BDF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Christiansen</w:t>
            </w:r>
          </w:p>
        </w:tc>
      </w:tr>
      <w:tr w:rsidR="00E55F62" w:rsidRPr="00E55F62" w14:paraId="4E60406D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387761C3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17D" w14:textId="3D81D28E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Camd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12AC14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Gross</w:t>
            </w:r>
          </w:p>
        </w:tc>
      </w:tr>
      <w:tr w:rsidR="00E55F62" w:rsidRPr="00E55F62" w14:paraId="39F78199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0BBF0290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792D" w14:textId="56EE36F4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Alex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F99C8D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Crumb</w:t>
            </w:r>
          </w:p>
        </w:tc>
      </w:tr>
      <w:tr w:rsidR="00E55F62" w:rsidRPr="00E55F62" w14:paraId="73AB5987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4B1F5716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A325" w14:textId="39D21293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06B71B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Crumb</w:t>
            </w:r>
          </w:p>
        </w:tc>
      </w:tr>
      <w:tr w:rsidR="00E55F62" w:rsidRPr="00E55F62" w14:paraId="338AEB74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5CF141F7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7E44" w14:textId="0C5CBDFD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Cars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76B1AD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Strasser</w:t>
            </w:r>
          </w:p>
        </w:tc>
      </w:tr>
      <w:tr w:rsidR="00E55F62" w:rsidRPr="00E55F62" w14:paraId="0E41E128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78DE800D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7E0E" w14:textId="2E7C7D45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Nola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2BD2C6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Vietor</w:t>
            </w:r>
            <w:proofErr w:type="spellEnd"/>
          </w:p>
        </w:tc>
      </w:tr>
      <w:tr w:rsidR="00E55F62" w:rsidRPr="00E55F62" w14:paraId="004FE17E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536EF7D3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6C3D" w14:textId="0AE37793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Mckenzee</w:t>
            </w:r>
            <w:proofErr w:type="spellEnd"/>
            <w:r w:rsidRPr="00E55F6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B0162E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Moulton</w:t>
            </w:r>
          </w:p>
        </w:tc>
      </w:tr>
      <w:tr w:rsidR="00E55F62" w:rsidRPr="00E55F62" w14:paraId="013794B1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4E8078B1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5F24" w14:textId="6326470C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Ayv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709CAE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Winterboer</w:t>
            </w:r>
            <w:proofErr w:type="spellEnd"/>
          </w:p>
        </w:tc>
      </w:tr>
      <w:tr w:rsidR="00473A59" w:rsidRPr="00E55F62" w14:paraId="4900C6FB" w14:textId="77777777" w:rsidTr="00E55F62">
        <w:trPr>
          <w:trHeight w:val="30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3CE71FB" w14:textId="76DD064D" w:rsidR="00473A59" w:rsidRPr="00E55F62" w:rsidRDefault="00473A59" w:rsidP="00473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am Blue</w:t>
            </w:r>
          </w:p>
        </w:tc>
        <w:tc>
          <w:tcPr>
            <w:tcW w:w="1129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8F2" w14:textId="0C91262D" w:rsidR="00473A59" w:rsidRPr="00E55F62" w:rsidRDefault="00473A59" w:rsidP="00473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Grace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870EB" w14:textId="3796B5D7" w:rsidR="00473A59" w:rsidRPr="00E55F62" w:rsidRDefault="00473A59" w:rsidP="00473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Aylward</w:t>
            </w:r>
          </w:p>
        </w:tc>
      </w:tr>
      <w:tr w:rsidR="00E55F62" w:rsidRPr="00E55F62" w14:paraId="1F995145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03705F3D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C55" w14:textId="31F79DE0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Alys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88F7DB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Kinsey</w:t>
            </w:r>
          </w:p>
        </w:tc>
      </w:tr>
      <w:tr w:rsidR="00E55F62" w:rsidRPr="00E55F62" w14:paraId="582D9269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39F195AC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8D32" w14:textId="090257DE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Call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689BCB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Mower</w:t>
            </w:r>
          </w:p>
        </w:tc>
      </w:tr>
      <w:tr w:rsidR="00E55F62" w:rsidRPr="00E55F62" w14:paraId="4B233CA6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3859C148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3EA" w14:textId="0407BFE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Kyl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40F5D2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Herren</w:t>
            </w:r>
          </w:p>
        </w:tc>
      </w:tr>
      <w:tr w:rsidR="00E55F62" w:rsidRPr="00E55F62" w14:paraId="1994A66B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761BE65E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9176" w14:textId="6658C21E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Viole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0B1795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DuChene</w:t>
            </w:r>
            <w:proofErr w:type="spellEnd"/>
          </w:p>
        </w:tc>
      </w:tr>
      <w:tr w:rsidR="00E55F62" w:rsidRPr="00E55F62" w14:paraId="75A4C847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6455EB9F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10F0" w14:textId="27618C73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 xml:space="preserve">Easton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B3BE9F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Hartman</w:t>
            </w:r>
          </w:p>
        </w:tc>
      </w:tr>
      <w:tr w:rsidR="00E55F62" w:rsidRPr="00E55F62" w14:paraId="1CEF4551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7591D0AC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448EC" w14:textId="4F3D166A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S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8E6CC3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Rops</w:t>
            </w:r>
            <w:proofErr w:type="spellEnd"/>
          </w:p>
        </w:tc>
      </w:tr>
      <w:tr w:rsidR="006B1051" w:rsidRPr="00E55F62" w14:paraId="41788BA7" w14:textId="77777777" w:rsidTr="00E55F62">
        <w:trPr>
          <w:trHeight w:val="30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F31D52B" w14:textId="3428542E" w:rsidR="006B1051" w:rsidRPr="00E55F62" w:rsidRDefault="006B1051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am Yellow</w:t>
            </w:r>
          </w:p>
        </w:tc>
        <w:tc>
          <w:tcPr>
            <w:tcW w:w="1129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EB0D" w14:textId="75FF5376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 xml:space="preserve">Ashley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401528" w14:textId="77777777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Dummer</w:t>
            </w:r>
          </w:p>
        </w:tc>
      </w:tr>
      <w:tr w:rsidR="006B1051" w:rsidRPr="00E55F62" w14:paraId="4CA9ADD2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4524D430" w14:textId="77777777" w:rsidR="006B1051" w:rsidRPr="00E55F62" w:rsidRDefault="006B1051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63B4" w14:textId="15CBC3D7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Mar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07C8A8" w14:textId="77777777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Wulf</w:t>
            </w:r>
          </w:p>
        </w:tc>
      </w:tr>
      <w:tr w:rsidR="006B1051" w:rsidRPr="00E55F62" w14:paraId="4DBC7B1E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1427892C" w14:textId="77777777" w:rsidR="006B1051" w:rsidRPr="00E55F62" w:rsidRDefault="006B1051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347F" w14:textId="30ED2169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Huds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B0B27F" w14:textId="77777777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Hoogestraat</w:t>
            </w:r>
            <w:proofErr w:type="spellEnd"/>
          </w:p>
        </w:tc>
      </w:tr>
      <w:tr w:rsidR="006B1051" w:rsidRPr="00E55F62" w14:paraId="5932C9DC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0866D10F" w14:textId="77777777" w:rsidR="006B1051" w:rsidRPr="00E55F62" w:rsidRDefault="006B1051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0497" w14:textId="4BC61029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Le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D8F4C3" w14:textId="77777777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Hickey</w:t>
            </w:r>
          </w:p>
        </w:tc>
      </w:tr>
      <w:tr w:rsidR="006B1051" w:rsidRPr="00E55F62" w14:paraId="26E35ACD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19F87D19" w14:textId="77777777" w:rsidR="006B1051" w:rsidRPr="00E55F62" w:rsidRDefault="006B1051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1DB" w14:textId="6B6EEFF5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N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C3355F" w14:textId="77777777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Kruse</w:t>
            </w:r>
          </w:p>
        </w:tc>
      </w:tr>
      <w:tr w:rsidR="006B1051" w:rsidRPr="00E55F62" w14:paraId="03C0A9C4" w14:textId="77777777" w:rsidTr="00E55F62">
        <w:trPr>
          <w:trHeight w:val="80"/>
        </w:trPr>
        <w:tc>
          <w:tcPr>
            <w:tcW w:w="1129" w:type="dxa"/>
            <w:vMerge/>
            <w:shd w:val="clear" w:color="auto" w:fill="auto"/>
            <w:vAlign w:val="center"/>
          </w:tcPr>
          <w:p w14:paraId="7C6ACE9E" w14:textId="77777777" w:rsidR="006B1051" w:rsidRPr="00E55F62" w:rsidRDefault="006B1051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236A" w14:textId="6CE3DB8E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Paisle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9E9B81" w14:textId="77777777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Gleich</w:t>
            </w:r>
            <w:proofErr w:type="spellEnd"/>
          </w:p>
        </w:tc>
      </w:tr>
      <w:tr w:rsidR="006B1051" w:rsidRPr="00E55F62" w14:paraId="580EF13B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250AFD36" w14:textId="77777777" w:rsidR="006B1051" w:rsidRPr="00E55F62" w:rsidRDefault="006B1051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D6819" w14:textId="2885834E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Pai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CF3AC7" w14:textId="77777777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Gleich</w:t>
            </w:r>
            <w:proofErr w:type="spellEnd"/>
          </w:p>
        </w:tc>
        <w:bookmarkStart w:id="0" w:name="_GoBack"/>
        <w:bookmarkEnd w:id="0"/>
      </w:tr>
      <w:tr w:rsidR="006B1051" w:rsidRPr="00E55F62" w14:paraId="6DB2D928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028169F6" w14:textId="77777777" w:rsidR="006B1051" w:rsidRPr="00E55F62" w:rsidRDefault="006B1051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CAB6BE" w14:textId="5D00B6E6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dl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0D16F98" w14:textId="76905578" w:rsidR="006B1051" w:rsidRPr="00E55F62" w:rsidRDefault="006B1051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eiken</w:t>
            </w:r>
            <w:proofErr w:type="spellEnd"/>
          </w:p>
        </w:tc>
      </w:tr>
      <w:tr w:rsidR="00E55F62" w:rsidRPr="00E55F62" w14:paraId="189B9672" w14:textId="77777777" w:rsidTr="00E55F62">
        <w:trPr>
          <w:trHeight w:val="30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09C46B1" w14:textId="426A712A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am Red</w:t>
            </w:r>
          </w:p>
        </w:tc>
        <w:tc>
          <w:tcPr>
            <w:tcW w:w="1129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57E6" w14:textId="31A0CB19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Jasper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BDE8E0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Beringer</w:t>
            </w:r>
          </w:p>
        </w:tc>
      </w:tr>
      <w:tr w:rsidR="00E55F62" w:rsidRPr="00E55F62" w14:paraId="4D1765D0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5F4FAE51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4851" w14:textId="0650A828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Brynnle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CE080A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Hart</w:t>
            </w:r>
          </w:p>
        </w:tc>
      </w:tr>
      <w:tr w:rsidR="00E55F62" w:rsidRPr="00E55F62" w14:paraId="6516FD4E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280F99AF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B1E9" w14:textId="0EDF5013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Ja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1AE6DA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Reilly</w:t>
            </w:r>
          </w:p>
        </w:tc>
      </w:tr>
      <w:tr w:rsidR="00E55F62" w:rsidRPr="00E55F62" w14:paraId="3677C7F9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60020DF8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7772" w14:textId="79878B90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Peyt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F32FA6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Walsh</w:t>
            </w:r>
          </w:p>
        </w:tc>
      </w:tr>
      <w:tr w:rsidR="00E55F62" w:rsidRPr="00E55F62" w14:paraId="6CB68754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0302977B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7F0A" w14:textId="49DECA45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Randa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F96579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Lundquist</w:t>
            </w:r>
          </w:p>
        </w:tc>
      </w:tr>
      <w:tr w:rsidR="00E55F62" w:rsidRPr="00E55F62" w14:paraId="37DB15F2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032E685E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A072" w14:textId="1579F811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Peyt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8203DE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Goeken</w:t>
            </w:r>
            <w:proofErr w:type="spellEnd"/>
          </w:p>
        </w:tc>
      </w:tr>
      <w:tr w:rsidR="00E55F62" w:rsidRPr="00E55F62" w14:paraId="34C609AE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474F5FE9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A487" w14:textId="26668D81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Mar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E5B10E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Bartscher</w:t>
            </w:r>
            <w:proofErr w:type="spellEnd"/>
          </w:p>
        </w:tc>
      </w:tr>
      <w:tr w:rsidR="00E55F62" w:rsidRPr="00E55F62" w14:paraId="3881D06D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0CE050E0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E1667" w14:textId="4B1F5A84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Ni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5E3E1E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Rasmussen</w:t>
            </w:r>
          </w:p>
        </w:tc>
      </w:tr>
      <w:tr w:rsidR="00E55F62" w:rsidRPr="00E55F62" w14:paraId="62916690" w14:textId="77777777" w:rsidTr="00E55F62">
        <w:trPr>
          <w:trHeight w:val="30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E8E1486" w14:textId="228ABAE0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am Orange</w:t>
            </w:r>
          </w:p>
        </w:tc>
        <w:tc>
          <w:tcPr>
            <w:tcW w:w="1129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C308" w14:textId="148B49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Lev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B7F727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Strasser</w:t>
            </w:r>
          </w:p>
        </w:tc>
      </w:tr>
      <w:tr w:rsidR="00E55F62" w:rsidRPr="00E55F62" w14:paraId="3530FB47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498E950A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8284" w14:textId="6BB63EA8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 xml:space="preserve">Tenley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540AD8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Sturm</w:t>
            </w:r>
          </w:p>
        </w:tc>
      </w:tr>
      <w:tr w:rsidR="00E55F62" w:rsidRPr="00E55F62" w14:paraId="58F6105C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3E1DE10C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178" w14:textId="7DF86A95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Lincol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5347CC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Allie</w:t>
            </w:r>
          </w:p>
        </w:tc>
      </w:tr>
      <w:tr w:rsidR="00E55F62" w:rsidRPr="00E55F62" w14:paraId="79ADCE11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4E447CB8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7C8D" w14:textId="1B4F5A36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Koop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5D12F9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Plimpton</w:t>
            </w:r>
          </w:p>
        </w:tc>
      </w:tr>
      <w:tr w:rsidR="00E55F62" w:rsidRPr="00E55F62" w14:paraId="04A2A695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7F7D6B43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6CCC" w14:textId="3471740A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Adaleig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A58315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Wesselink</w:t>
            </w:r>
            <w:proofErr w:type="spellEnd"/>
          </w:p>
        </w:tc>
      </w:tr>
      <w:tr w:rsidR="00E55F62" w:rsidRPr="00E55F62" w14:paraId="5CE7478A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626EE285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F75" w14:textId="0988DC0F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 xml:space="preserve">Graci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3E3796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Lentsch</w:t>
            </w:r>
            <w:proofErr w:type="spellEnd"/>
            <w:r w:rsidRPr="00E55F6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55F62" w:rsidRPr="00E55F62" w14:paraId="64BA9B2C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</w:tcPr>
          <w:p w14:paraId="1A7D68B6" w14:textId="77777777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04F01" w14:textId="52F4F590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Log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D392FC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Holmes</w:t>
            </w:r>
          </w:p>
        </w:tc>
      </w:tr>
      <w:tr w:rsidR="00E55F62" w:rsidRPr="00E55F62" w14:paraId="2199C77C" w14:textId="77777777" w:rsidTr="00E55F62">
        <w:trPr>
          <w:trHeight w:val="30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2D20AE5" w14:textId="005D30EF" w:rsidR="00E55F62" w:rsidRPr="00E55F62" w:rsidRDefault="00E55F62" w:rsidP="00E5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am Green</w:t>
            </w:r>
          </w:p>
        </w:tc>
        <w:tc>
          <w:tcPr>
            <w:tcW w:w="1129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C7B7" w14:textId="5826C7F6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Liliana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FDA46D" w14:textId="77777777" w:rsidR="00E55F62" w:rsidRPr="00E55F62" w:rsidRDefault="00E55F62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Sanchez</w:t>
            </w:r>
          </w:p>
        </w:tc>
      </w:tr>
      <w:tr w:rsidR="00473A59" w:rsidRPr="00E55F62" w14:paraId="264677BD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</w:tcPr>
          <w:p w14:paraId="1ECC64CE" w14:textId="77777777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AA61" w14:textId="4B5B0C51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No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4305E9" w14:textId="01B7B8DC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Soukup</w:t>
            </w:r>
          </w:p>
        </w:tc>
      </w:tr>
      <w:tr w:rsidR="00473A59" w:rsidRPr="00E55F62" w14:paraId="245A8DB2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</w:tcPr>
          <w:p w14:paraId="26AD05C6" w14:textId="77777777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5B0F" w14:textId="041BC987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Broc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EE4F06" w14:textId="0FA918F8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Ebbesen</w:t>
            </w:r>
            <w:proofErr w:type="spellEnd"/>
          </w:p>
        </w:tc>
      </w:tr>
      <w:tr w:rsidR="00473A59" w:rsidRPr="00E55F62" w14:paraId="435254C6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</w:tcPr>
          <w:p w14:paraId="1B106157" w14:textId="77777777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AA86" w14:textId="7091F0CA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Ga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6CADBE" w14:textId="16C7CE47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Ebbesen</w:t>
            </w:r>
            <w:proofErr w:type="spellEnd"/>
          </w:p>
        </w:tc>
      </w:tr>
      <w:tr w:rsidR="00473A59" w:rsidRPr="00E55F62" w14:paraId="533D3784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</w:tcPr>
          <w:p w14:paraId="7F80004D" w14:textId="77777777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86B" w14:textId="019D9FCD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C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EDE92" w14:textId="3228B8FE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</w:tr>
      <w:tr w:rsidR="00473A59" w:rsidRPr="00E55F62" w14:paraId="32F5F825" w14:textId="77777777" w:rsidTr="00E55F62">
        <w:trPr>
          <w:trHeight w:val="300"/>
        </w:trPr>
        <w:tc>
          <w:tcPr>
            <w:tcW w:w="1129" w:type="dxa"/>
            <w:vMerge/>
            <w:shd w:val="clear" w:color="auto" w:fill="auto"/>
          </w:tcPr>
          <w:p w14:paraId="329AD670" w14:textId="77777777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0CC" w14:textId="428EB1A1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666E3" w14:textId="1DEFD7FA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5F62">
              <w:rPr>
                <w:rFonts w:ascii="Calibri" w:eastAsia="Times New Roman" w:hAnsi="Calibri" w:cs="Calibri"/>
                <w:color w:val="000000"/>
              </w:rPr>
              <w:t>Lewter</w:t>
            </w:r>
            <w:proofErr w:type="spellEnd"/>
          </w:p>
        </w:tc>
      </w:tr>
      <w:tr w:rsidR="00473A59" w:rsidRPr="00E55F62" w14:paraId="6AFB4929" w14:textId="77777777" w:rsidTr="00591295">
        <w:trPr>
          <w:trHeight w:val="300"/>
        </w:trPr>
        <w:tc>
          <w:tcPr>
            <w:tcW w:w="1129" w:type="dxa"/>
            <w:vMerge/>
            <w:shd w:val="clear" w:color="auto" w:fill="auto"/>
          </w:tcPr>
          <w:p w14:paraId="0FEB7371" w14:textId="77777777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6994" w14:textId="6A64889B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Jocely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6D7" w14:textId="10C95270" w:rsidR="00473A59" w:rsidRPr="00E55F62" w:rsidRDefault="00473A59" w:rsidP="00E5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F62">
              <w:rPr>
                <w:rFonts w:ascii="Calibri" w:eastAsia="Times New Roman" w:hAnsi="Calibri" w:cs="Calibri"/>
                <w:color w:val="000000"/>
              </w:rPr>
              <w:t>Kranz</w:t>
            </w:r>
          </w:p>
        </w:tc>
      </w:tr>
    </w:tbl>
    <w:p w14:paraId="7D92B03F" w14:textId="77777777" w:rsidR="0046474B" w:rsidRDefault="0046474B"/>
    <w:sectPr w:rsidR="0046474B" w:rsidSect="00E55F6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62"/>
    <w:rsid w:val="0046474B"/>
    <w:rsid w:val="00473A59"/>
    <w:rsid w:val="006B1051"/>
    <w:rsid w:val="00E5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C3D"/>
  <w15:chartTrackingRefBased/>
  <w15:docId w15:val="{2703F828-275D-4771-82A2-705A5873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1B49-0FFF-41A8-9C6C-FFB29C7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a</dc:creator>
  <cp:keywords/>
  <dc:description/>
  <cp:lastModifiedBy> </cp:lastModifiedBy>
  <cp:revision>3</cp:revision>
  <dcterms:created xsi:type="dcterms:W3CDTF">2019-08-26T03:43:00Z</dcterms:created>
  <dcterms:modified xsi:type="dcterms:W3CDTF">2019-08-29T03:41:00Z</dcterms:modified>
</cp:coreProperties>
</file>